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8/2015 vom 27. Oktober 2015</w:t>
      </w:r>
    </w:p>
    <w:p>
      <w:r>
        <w:t>GE Cour de justice, 2015-10-27, FR</w:t>
      </w:r>
    </w:p>
    <w:p>
      <w:r>
        <w:rPr>
          <w:b/>
        </w:rPr>
        <w:t xml:space="preserve">Quelle: </w:t>
      </w:r>
      <w:r>
        <w:t>https://mcp.opencaselaw.ch/entscheid/ge_gerichte_ATA_1158_2015</w:t>
      </w:r>
    </w:p>
    <w:p>
      <w:r>
        <w:t>FR: GE_GERICHTE ATA/1158/2015 du 27 octobre 2015</w:t>
      </w:r>
    </w:p>
    <w:p>
      <w:r>
        <w:t>IT: GE_GERICHTE ATA/1158/2015 del 27 ottobre 2015</w:t>
      </w:r>
    </w:p>
    <w:p>
      <w:pPr>
        <w:pStyle w:val="Heading2"/>
      </w:pPr>
      <w:r>
        <w:t>Regeste</w:t>
      </w:r>
    </w:p>
    <w:p>
      <w:r>
        <w:t>Résumé: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xamen de la conformité de la disposition avec la LHID.</w:t>
      </w:r>
    </w:p>
    <w:p>
      <w:pPr>
        <w:pStyle w:val="Heading2"/>
      </w:pPr>
      <w:r>
        <w:t>Erwägungen</w:t>
      </w:r>
    </w:p>
    <w:p>
      <w:r>
        <w:rPr>
          <w:b/>
        </w:rPr>
        <w:t>E. 12</w:t>
      </w:r>
    </w:p>
    <w:p>
      <w:r>
        <w:t>septembre 1985 - LPA - E 5 10). 2)</w:t>
      </w:r>
    </w:p>
    <w:p>
      <w:r>
        <w:t>Le litige a trait à l’application de la déduction sociale de l’art. 58 al. 2 LIPP à la fortune du contribuable, dans le cadre de la taxation ICC 2011. 3)</w:t>
      </w:r>
    </w:p>
    <w:p>
      <w:r>
        <w:t>À teneur de l’art. 58 al. 2 LIPP, il est accordé une déduction égale à la moitié des éléments de fortune investis dans l’exploitation commerciale, artisanale ou industrielle du contribuable, au prorata de sa participation, mais au maximum CHF 500'000.-. 4)</w:t>
      </w:r>
    </w:p>
    <w:p>
      <w:r>
        <w:t>Les considérants suivants ressortent des arrêts rendus récemment par la chambre administrative dans des causes similaires (ATA/764/2014 et ATA/765/2014 précités).</w:t>
      </w:r>
    </w:p>
    <w:p>
      <w:r>
        <w:t>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w:t>
      </w:r>
    </w:p>
    <w:p>
      <w:r>
        <w:t>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w:t>
      </w:r>
    </w:p>
    <w:p>
      <w:r>
        <w:t>- 5/15 - A/1236/2013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w:t>
      </w:r>
    </w:p>
    <w:p>
      <w:r>
        <w:t>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w:t>
      </w:r>
    </w:p>
    <w:p>
      <w:r>
        <w:t>- 6/15 - A/1236/2013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6)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w:t>
      </w:r>
    </w:p>
    <w:p>
      <w:r>
        <w:t>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w:t>
      </w:r>
    </w:p>
    <w:p>
      <w:r>
        <w:t>En matière d’impôt fédéral direct, l’art. 18 al. 1 LIFD, qui a également trait au produit de l’activité lucrative indépendante, prévoit une réglementation similaire, en qualifiant d’imposables tous les revenus provenant de l’exploitation</w:t>
      </w:r>
    </w:p>
    <w:p>
      <w:r>
        <w:t>- 7/15 - A/1236/2013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w:t>
      </w:r>
    </w:p>
    <w:p>
      <w:r>
        <w:t>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w:t>
      </w:r>
    </w:p>
    <w:p>
      <w:r>
        <w:t>Quant à l’art. 19 al. 1 LIPP, il a repris la teneur de l’ancien art. 3 de la loi sur l’imposition des personnes physiques - impôt sur le revenu, revenu imposable, du 22 septembre 2000 (aLIPP-IV - D 3 14), dont le texte a lui-même été calqué sur celui de l’art. 18 al. 1 LIFD (MGC 2000 2/I 387).</w:t>
      </w:r>
    </w:p>
    <w:p>
      <w:r>
        <w:t>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ATA/510/2004 du 8 juin 2004 ; Xavier OBERSON, Droit fiscal suisse, 4ème éd., 2012, p. 172 n. 275).</w:t>
      </w:r>
    </w:p>
    <w:p>
      <w:r>
        <w:t>- 8/15 - A/1236/2013</w:t>
      </w:r>
    </w:p>
    <w:p>
      <w:r>
        <w:t>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7)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w:t>
      </w:r>
    </w:p>
    <w:p>
      <w:r>
        <w:t>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w:t>
      </w:r>
    </w:p>
    <w:p>
      <w:r>
        <w:t>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w:t>
      </w:r>
    </w:p>
    <w:p>
      <w:r>
        <w:t>Au titre des déductions sociales, l’art. 58 al. 2 LIPP accorde notamment une déduction égale à la moitié des éléments de fortune investis dans l’exploitation</w:t>
      </w:r>
    </w:p>
    <w:p>
      <w:r>
        <w:t>- 9/15 - A/1236/2013 commerciale, artisanale ou industrielle du contribuable, au prorata de sa participation, mais au maximum CHF 500’000.-.</w:t>
      </w:r>
    </w:p>
    <w:p>
      <w:r>
        <w:t>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w:t>
      </w:r>
    </w:p>
    <w:p>
      <w:r>
        <w:t>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w:t>
      </w:r>
    </w:p>
    <w:p>
      <w:r>
        <w:t>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w:t>
      </w:r>
    </w:p>
    <w:p>
      <w:r>
        <w:t>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w:t>
      </w:r>
    </w:p>
    <w:p>
      <w:r>
        <w:t>- 10/15 - A/1236/2013</w:t>
      </w:r>
    </w:p>
    <w:p>
      <w:r>
        <w:t>Le législateur a toutefois renoncé à introduire une telle disposition dans l’aLIPP III au regard de la baisse probable des recettes fiscales et de l’existence d’autres moyens, en particulier la promotion économique, permettant d’atteindre le même résultat (MGC 2008-2009/IX A 11697).</w:t>
      </w:r>
    </w:p>
    <w:p>
      <w:r>
        <w:t>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8)</w:t>
      </w:r>
    </w:p>
    <w:p>
      <w:r>
        <w:t>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w:t>
      </w:r>
    </w:p>
    <w:p>
      <w:r>
        <w:t>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 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9)</w:t>
      </w:r>
    </w:p>
    <w:p>
      <w:r>
        <w:t>Le raisonnement fait par le TAPI qui retient que la déduction s’applique à toute forme d’entreprise ou de société de personnes engendrant des places de travail ne saurait être suivi. En effet, même s’il résulte des travaux préparatoires ayant mené à l’adoption de l’art. 58 al. 2 LIPP que cette disposition devait s’appliquer à toutes les formes d’entreprises ou de sociétés de personnes créatrices</w:t>
      </w:r>
    </w:p>
    <w:p>
      <w:r>
        <w:t>- 11/15 - A/1236/2013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w:t>
      </w:r>
    </w:p>
    <w:p>
      <w:r>
        <w:t>Le sens de l’art. 58 al. 2 LIPP ne correspond toutefois pas non plus à la définition, restrictive, qu’en a donnée l’AFC-GE.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w:t>
      </w:r>
    </w:p>
    <w:p>
      <w:r>
        <w:t>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w:t>
      </w:r>
    </w:p>
    <w:p>
      <w:r>
        <w:t>L’art. 58 al. 2 LIPP ne peut ainsi être interprété de manière restrictive, comme l’a fait l’AFC-GE, et ne peut pas être appliqué qu’aux activités strictement « commerciale, artisanale ou industrielle » ni être limité aux dénominations historiques utilisées, sans égard à l’évolution des professions envisagées.</w:t>
      </w:r>
    </w:p>
    <w:p>
      <w:r>
        <w:t>À l’inverse, l’art. 58 al. 2 LIPP ne peut pas non plus être interprété à la manière du TAPI, cette autorité préconisant son application généralisée et automatique à toute activité indépendante, sans égard aux autres éléments</w:t>
      </w:r>
    </w:p>
    <w:p>
      <w:r>
        <w:t>- 12/15 - A/1236/2013 précédemment mentionnés, à savoir en particulier les implications sur l’économie de l’activité considérée et les investissements consentis dans ce cadre par les intéressés.</w:t>
      </w:r>
    </w:p>
    <w:p>
      <w:r>
        <w:t>Il en résulte que le champ d’application de l’art. 58 al. 2 LIPP doit être déterminé au regard de la forme de l’activité envisagée, en prenant en compte sa spécificité, étant précisé que toutes celles énumérées par les art. 19 LIPP et 18 LIFD, incluant donc les professions libérales,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w:t>
      </w:r>
    </w:p>
    <w:p>
      <w:r>
        <w:t>Il n’appartient toutefois pas à la chambre de céans d’effectuer une telle casuistique, mais à l’AFC-GE,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GE arrêtera enfin le montant de l’ICC des intimés pour l’exercice 2011 en conséquence. 10) Invitée à se prononcer sur la portée des arrêts rendus en cours d’instruction de la présente cause, l’AFC-GE a exposé maintenir sa position.</w:t>
      </w:r>
    </w:p>
    <w:p>
      <w:r>
        <w:t>La recourante invoque d’abord l’incompatibilité de l’art. 58 al. 2 LIPP avec la LHID.</w:t>
      </w:r>
    </w:p>
    <w:p>
      <w:r>
        <w:t>La question de la compatibilité de cette disposition avec la LHID a déjà été admise dans les arrêts déjà rendus par la chambre de céans. En outre, les considérations suivantes peuvent être faites.</w:t>
      </w:r>
    </w:p>
    <w:p>
      <w:r>
        <w:t>La LHID prévoit que restent en particulier de la compétence des cantons la fixation des barèmes, celle des taux et celle des montants exonérés d’impôt (art. 1 al. 3 LHID ; art. 129 al. 2 de la Constitution fédérale de la Confédération suisse du 18 avril 1999 - Cst. - RS 101). S’agissant de l’impôt sur la fortune, elle prévoit qu’il a pour objet l’ensemble de la fortune nette (art. 13 al. 1 LHID).</w:t>
      </w:r>
    </w:p>
    <w:p>
      <w:r>
        <w:t>- 13/15 - A/1236/2013</w:t>
      </w:r>
    </w:p>
    <w:p>
      <w:r>
        <w:t>L’AFC-GE fait grand cas dans ses dernières écritures de l’analogie avec une déduction pour frais médicaux, prévue dans l’ancien droit fiscal genevois, que le Tribunal fédéral a jugé incompatible avec la LHID car figurant déjà dans le catalogue obligatoire des déductions générales sur le revenu de l’art. 9 LHID. Le raisonnement fait par le Tribunal fédéral n’est pas transposable à l’impôt sur la fortune, les déductions générales sur le revenu prévues dans la LHID ayant un notamment un caractère exhaustif et les déductions sociales cantonales étant par ailleurs réservées (art. 9 al 2 et al. 4 LHID).</w:t>
      </w:r>
    </w:p>
    <w:p>
      <w:r>
        <w:t>S’agissant des déductions sociales sur la fortune, elles ne sont pas obligatoires et ne visent pas, comme le font les déductions sur le revenu, la sauvegarde d’un minimum vital, mais ont plutôt une fonction tarifaire permettant de protéger une partie minimale de la fortune, de l’imposition (Markus REICH, in Steuerrecht, Philip ROBINSON éd., 2012, p. 364). Le principe des déductions sociales sur la fortune ou l’existence d’un minimum imposable, se retrouve dans toutes les législations cantonales (informations fiscales éditées par la conférence suisse des impôts CSI, impôts divers, impôts sur la fortune juillet 2014).</w:t>
      </w:r>
    </w:p>
    <w:p>
      <w:r>
        <w:t>En l’espèce, la nature de déduction sociale est niée par l’AFC-GE au motif que l’art. 58 al. 2 LIPP suppose une participation préalable du contribuable.</w:t>
      </w:r>
    </w:p>
    <w:p>
      <w:r>
        <w:t>Une déduction sociale relevant de la compétence tarifaire laissée aux cantons est en principe sans relation avec des dépenses particulières et prend en considération le statut social du contribuable. Elle doit établir un équilibre équitable entre divers groupes de contribuables, selon la définition donnée par le Tribunal fédéral s’agissant des déductions sociales sur le revenu (arrêt du Tribunal fédéral 2P.242/2000 du 6 novembre 2001 consid. 4c). Autrement dit, les déductions sont des éléments constitutifs du tarif et visent à une répartition équitable de la charge fiscale. Elles dépendent de la situation individuelle du contribuable (Harmonisation fiscale, rapport du groupe d’experts Cagianut sur l’harmonisation fiscale, publications de la chambre fiduciaire, 1994, p. 73). Rien dans cette définition ne permet de conclure que la déduction litigieuse ne pourrait être qualifiée de déduction sociale, dans la mesure où elle est appliquée en fonction des critères développés ci-dessus. Contrairement à la déduction du revenu pour frais médicaux examinées par le Tribunal fédéral lorsqu’il a énoncé cette définition, il ne s’agit pas ici de déduire tout investissement fait par le contribuable dans son entreprise, mais seulement celui qui répond aux critères définis plus haut, soit celui fait dans des circonstances qui permettent notamment de retenir qu’il y a « investissement dans l’outil de travail ».</w:t>
      </w:r>
    </w:p>
    <w:p>
      <w:r>
        <w:t>En conséquence, interprété ainsi, rien ne permet de retenir que l’art. 58 al. 2 LIPP est contraire à la LHID. 11) La recourante persiste également dans sa décision initiale au motif que l’art. 58 al. 2 LIPP ne saurait s’appliquer aux professions libérales. Or, comme</w:t>
      </w:r>
    </w:p>
    <w:p>
      <w:r>
        <w:t>- 14/15 - A/1236/2013 cela a été examiné ci-dessus, conformément aux arrêts rendus en la matière, la disposition est applicable potentiellement à toute forme d’entreprise, indépendamment de sa dénomination et de sa catégorie professionnelle.</w:t>
      </w:r>
    </w:p>
    <w:p>
      <w:r>
        <w:t>Finalement, quant aux difficultés d’application que l’AFC-GE expose éprouver, la chambre administrative rappelle que le département des finances a notamment pour tâche d’établir les éléments de fait et de droit permettant une taxation complète et exacte, en collaboration avec le contribuable (art. 25 al. 1 de la loi de procédure fiscale du 4 octobre 2001 - LPFisc - D 3 17 et ) et qu’il y aurait excès du pouvoir d'appréciation négatif, si l'autorité renonçait d'emblée, en tout ou partie, à exercer son pouvoir d'appréciation (ATF 137 V 71 consid. 5.1). Partant, c’est à la recourante qu’il appartient d’édicter, si besoin, les directives nécessaires à l’application de l’art. 58 al. 2 LIPP. 12) En conséquence, conformément à la jurisprudence développée par la chambre de céans au travers de ses arrêts, le recours sera partiellement admis, le jugement du TAPI, la décision sur réclamation ainsi que le bordereau de taxation seront annulés et le dossier renvoyé à l’AFC-GE pour nouvelle décision de taxation au sens des considérants. 13) Malgré l’issue du litige, aucun émolument ne sera mis à la charge des intimés, ceux-ci n’ayant pas pris de conclusions devant la chambre de céans (ATA/552/2014 du 17 juillet 2014),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